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C0F3C5" w:rsidR="00E4321B" w:rsidRPr="00E4321B" w:rsidRDefault="00CC40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44AF30" w:rsidR="00DF4FD8" w:rsidRPr="00DF4FD8" w:rsidRDefault="00CC40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3B6348" w:rsidR="00DF4FD8" w:rsidRPr="0075070E" w:rsidRDefault="00CC40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903A11" w:rsidR="00DF4FD8" w:rsidRPr="00DF4FD8" w:rsidRDefault="00CC4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3FC0BA" w:rsidR="00DF4FD8" w:rsidRPr="00DF4FD8" w:rsidRDefault="00CC4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D821DC" w:rsidR="00DF4FD8" w:rsidRPr="00DF4FD8" w:rsidRDefault="00CC4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070776" w:rsidR="00DF4FD8" w:rsidRPr="00DF4FD8" w:rsidRDefault="00CC4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5F75B9" w:rsidR="00DF4FD8" w:rsidRPr="00DF4FD8" w:rsidRDefault="00CC4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1BCDAE" w:rsidR="00DF4FD8" w:rsidRPr="00DF4FD8" w:rsidRDefault="00CC4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A97D4C" w:rsidR="00DF4FD8" w:rsidRPr="00DF4FD8" w:rsidRDefault="00CC40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A08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DD6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261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C10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7B0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14F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3E86EF" w:rsidR="00DF4FD8" w:rsidRPr="00CC40D2" w:rsidRDefault="00CC40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0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5B39E9" w:rsidR="00DF4FD8" w:rsidRPr="00CC40D2" w:rsidRDefault="00CC40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0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662F46D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245FDE2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3913DE6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34EA37B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A71B553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5C73C72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C60E51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715D2CC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CE70DAC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DAFADA4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C9F109E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BC22933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AB513C2" w:rsidR="00DF4FD8" w:rsidRPr="00CC40D2" w:rsidRDefault="00CC40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0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5102DF" w:rsidR="00DF4FD8" w:rsidRPr="00CC40D2" w:rsidRDefault="00CC40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0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DB577AC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65FF53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5AD3124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93550A2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74A3C4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087EF94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B1D314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C461F4A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40714A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107B950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9BE8FB2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5FBB34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FCB5D0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11840A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DFED2C3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3E87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1DE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7D5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B83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775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2060E8" w:rsidR="00B87141" w:rsidRPr="0075070E" w:rsidRDefault="00CC40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184047" w:rsidR="00B87141" w:rsidRPr="00DF4FD8" w:rsidRDefault="00CC4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F567CD" w:rsidR="00B87141" w:rsidRPr="00DF4FD8" w:rsidRDefault="00CC4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343161" w:rsidR="00B87141" w:rsidRPr="00DF4FD8" w:rsidRDefault="00CC4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28A89B" w:rsidR="00B87141" w:rsidRPr="00DF4FD8" w:rsidRDefault="00CC4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E30026" w:rsidR="00B87141" w:rsidRPr="00DF4FD8" w:rsidRDefault="00CC4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B6EA23" w:rsidR="00B87141" w:rsidRPr="00DF4FD8" w:rsidRDefault="00CC4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8A9BA6" w:rsidR="00B87141" w:rsidRPr="00DF4FD8" w:rsidRDefault="00CC40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7DC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876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D38C82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76CFA2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B4BC14D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C3E8267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A4B7A0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1EEB34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67C0E9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D3F673E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16962CC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48C1A75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CBD1559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68006C5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832607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DD0B18B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0CEA2A0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67D7650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3568AF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6B416B1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2771A6C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F7D5F4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68940A7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7C22AF9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832CC8E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8EAB2AC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0D40CA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60B59E0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9C96B1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0C86BD0" w:rsidR="00DF0BAE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3DCB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5F7B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156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1A8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745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04E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4A6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154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610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B42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4E6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422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0C803D" w:rsidR="00857029" w:rsidRPr="0075070E" w:rsidRDefault="00CC40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1D9823" w:rsidR="00857029" w:rsidRPr="00DF4FD8" w:rsidRDefault="00CC4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6808BD" w:rsidR="00857029" w:rsidRPr="00DF4FD8" w:rsidRDefault="00CC4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464523" w:rsidR="00857029" w:rsidRPr="00DF4FD8" w:rsidRDefault="00CC4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3882A" w:rsidR="00857029" w:rsidRPr="00DF4FD8" w:rsidRDefault="00CC4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D914F5" w:rsidR="00857029" w:rsidRPr="00DF4FD8" w:rsidRDefault="00CC4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B341A2" w:rsidR="00857029" w:rsidRPr="00DF4FD8" w:rsidRDefault="00CC4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E1515B" w:rsidR="00857029" w:rsidRPr="00DF4FD8" w:rsidRDefault="00CC40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ED3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25E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769790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8E62AF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A4946B" w:rsidR="00DF4FD8" w:rsidRPr="00CC40D2" w:rsidRDefault="00CC40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40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6FFB560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F04969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1F36D0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7457E7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06D2CE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004FE44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790A25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B6C892B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EBE7FD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BA7FA7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D978C2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902E318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B158ED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2A6BC8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99CA9E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DCE3748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118541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7D98F3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37E3EA4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B35311F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6735E71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86142E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AC1F36B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E1284C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725A1C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1EF7D2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9D3A52F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1F2AC3B" w:rsidR="00DF4FD8" w:rsidRPr="004020EB" w:rsidRDefault="00CC40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5C63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367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902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913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22F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2EF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C92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10A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061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972025" w:rsidR="00C54E9D" w:rsidRDefault="00CC40D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3148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97DD28" w:rsidR="00C54E9D" w:rsidRDefault="00CC40D2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C701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0DEFF4" w:rsidR="00C54E9D" w:rsidRDefault="00CC40D2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A41D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B545AA" w:rsidR="00C54E9D" w:rsidRDefault="00CC40D2">
            <w:r>
              <w:t>Jan 16: John Chilembw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107C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73E352" w:rsidR="00C54E9D" w:rsidRDefault="00CC40D2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92A4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080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B2B6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552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1FD5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F96A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5AB6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738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20C4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40D2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3 - Q1 Calendar</dc:title>
  <dc:subject>Quarter 1 Calendar with Malawi Holidays</dc:subject>
  <dc:creator>General Blue Corporation</dc:creator>
  <keywords>Malawi 2023 - Q1 Calendar, Printable, Easy to Customize, Holiday Calendar</keywords>
  <dc:description/>
  <dcterms:created xsi:type="dcterms:W3CDTF">2019-12-12T15:31:00.0000000Z</dcterms:created>
  <dcterms:modified xsi:type="dcterms:W3CDTF">2022-10-18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